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5FE8" w:rsidRPr="006101E0" w:rsidRDefault="00E37F22" w:rsidP="004730AD">
      <w:pPr>
        <w:jc w:val="center"/>
        <w:rPr>
          <w:rFonts w:ascii="Garamond" w:hAnsi="Garamond"/>
          <w:caps/>
        </w:rPr>
      </w:pPr>
      <w:r w:rsidRPr="0048280A"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32E4D" wp14:editId="16341B9D">
                <wp:simplePos x="0" y="0"/>
                <wp:positionH relativeFrom="column">
                  <wp:posOffset>6172200</wp:posOffset>
                </wp:positionH>
                <wp:positionV relativeFrom="paragraph">
                  <wp:posOffset>1499235</wp:posOffset>
                </wp:positionV>
                <wp:extent cx="824230" cy="114300"/>
                <wp:effectExtent l="0" t="381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A95" w:rsidRPr="00427584" w:rsidRDefault="00C46A95" w:rsidP="00A723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32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pt;margin-top:118.05pt;width:64.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OCswIAALg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" filled="f" stroked="f">
                <v:textbox>
                  <w:txbxContent>
                    <w:p w:rsidR="00C46A95" w:rsidRPr="00427584" w:rsidRDefault="00C46A95" w:rsidP="00A7234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C5034" w:rsidRPr="0048280A">
        <w:rPr>
          <w:rFonts w:ascii="Garamond" w:hAnsi="Garamond"/>
          <w:b/>
          <w:noProof/>
          <w:sz w:val="32"/>
          <w:szCs w:val="32"/>
        </w:rPr>
        <w:t>LOCATION</w:t>
      </w:r>
      <w:r w:rsidR="00EC20C6" w:rsidRPr="0048280A">
        <w:rPr>
          <w:rFonts w:ascii="Garamond" w:hAnsi="Garamond"/>
          <w:b/>
          <w:caps/>
          <w:sz w:val="32"/>
          <w:szCs w:val="32"/>
        </w:rPr>
        <w:t xml:space="preserve"> status change</w:t>
      </w:r>
      <w:r w:rsidR="00F45FE8" w:rsidRPr="0048280A">
        <w:rPr>
          <w:rFonts w:ascii="Garamond" w:hAnsi="Garamond"/>
          <w:b/>
          <w:caps/>
          <w:sz w:val="32"/>
          <w:szCs w:val="32"/>
        </w:rPr>
        <w:t xml:space="preserve"> </w:t>
      </w:r>
      <w:r w:rsidR="007C5034" w:rsidRPr="0048280A">
        <w:rPr>
          <w:rFonts w:ascii="Garamond" w:hAnsi="Garamond"/>
          <w:b/>
          <w:caps/>
          <w:sz w:val="32"/>
          <w:szCs w:val="32"/>
        </w:rPr>
        <w:t xml:space="preserve">REQUEST </w:t>
      </w:r>
      <w:r w:rsidR="00F45FE8" w:rsidRPr="0048280A">
        <w:rPr>
          <w:rFonts w:ascii="Garamond" w:hAnsi="Garamond"/>
          <w:b/>
          <w:caps/>
          <w:sz w:val="32"/>
          <w:szCs w:val="32"/>
        </w:rPr>
        <w:t>Form</w:t>
      </w:r>
      <w:r w:rsidR="004036B5" w:rsidRPr="006101E0">
        <w:rPr>
          <w:rFonts w:ascii="Garamond" w:hAnsi="Garamond"/>
          <w:caps/>
        </w:rPr>
        <w:tab/>
      </w:r>
      <w:r w:rsidR="007E67E4" w:rsidRPr="006101E0">
        <w:rPr>
          <w:rFonts w:ascii="Garamond" w:hAnsi="Garamond"/>
          <w:b/>
          <w:noProof/>
        </w:rPr>
        <w:drawing>
          <wp:inline distT="0" distB="0" distL="0" distR="0" wp14:anchorId="5EE4916A" wp14:editId="01AB715E">
            <wp:extent cx="805815" cy="914400"/>
            <wp:effectExtent l="19050" t="0" r="0" b="0"/>
            <wp:docPr id="5" name="Picture 5" descr="ke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a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14400"/>
                    </a:xfrm>
                    <a:prstGeom prst="rect">
                      <a:avLst/>
                    </a:prstGeom>
                    <a:solidFill>
                      <a:srgbClr val="1F497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F6" w:rsidRPr="006101E0" w:rsidRDefault="004B54F6" w:rsidP="003C594B">
      <w:pPr>
        <w:jc w:val="center"/>
        <w:rPr>
          <w:rFonts w:ascii="Garamond" w:hAnsi="Garamond"/>
          <w:b/>
        </w:rPr>
      </w:pPr>
    </w:p>
    <w:p w:rsidR="003C594B" w:rsidRPr="006101E0" w:rsidRDefault="003C594B" w:rsidP="003C594B">
      <w:pPr>
        <w:jc w:val="center"/>
        <w:rPr>
          <w:rFonts w:ascii="Garamond" w:hAnsi="Garamond"/>
        </w:rPr>
      </w:pPr>
      <w:r w:rsidRPr="006101E0">
        <w:rPr>
          <w:rFonts w:ascii="Garamond" w:hAnsi="Garamond"/>
        </w:rPr>
        <w:t xml:space="preserve">How to File a </w:t>
      </w:r>
      <w:r w:rsidR="00FE5FC6" w:rsidRPr="006101E0">
        <w:rPr>
          <w:rFonts w:ascii="Garamond" w:hAnsi="Garamond"/>
        </w:rPr>
        <w:t>Status Change</w:t>
      </w:r>
      <w:r w:rsidRPr="006101E0">
        <w:rPr>
          <w:rFonts w:ascii="Garamond" w:hAnsi="Garamond"/>
        </w:rPr>
        <w:t xml:space="preserve"> Form</w:t>
      </w:r>
    </w:p>
    <w:p w:rsidR="005A5F21" w:rsidRPr="006101E0" w:rsidRDefault="005A5F21" w:rsidP="00FA6DC6">
      <w:pPr>
        <w:jc w:val="both"/>
        <w:rPr>
          <w:rFonts w:ascii="Garamond" w:hAnsi="Garamond"/>
        </w:rPr>
      </w:pPr>
    </w:p>
    <w:p w:rsidR="000F6473" w:rsidRPr="006101E0" w:rsidRDefault="00C27D7E" w:rsidP="00565CB1">
      <w:pPr>
        <w:jc w:val="both"/>
        <w:rPr>
          <w:rFonts w:ascii="Garamond" w:hAnsi="Garamond"/>
        </w:rPr>
      </w:pPr>
      <w:r w:rsidRPr="006101E0">
        <w:rPr>
          <w:rFonts w:ascii="Garamond" w:hAnsi="Garamond"/>
        </w:rPr>
        <w:t>NOTE: T</w:t>
      </w:r>
      <w:r w:rsidR="000F6473" w:rsidRPr="006101E0">
        <w:rPr>
          <w:rFonts w:ascii="Garamond" w:hAnsi="Garamond"/>
        </w:rPr>
        <w:t xml:space="preserve">he </w:t>
      </w:r>
      <w:r w:rsidR="00FE5FC6" w:rsidRPr="006101E0">
        <w:rPr>
          <w:rFonts w:ascii="Garamond" w:hAnsi="Garamond"/>
        </w:rPr>
        <w:t xml:space="preserve">Status Change </w:t>
      </w:r>
      <w:r w:rsidR="007F62B1" w:rsidRPr="006101E0">
        <w:rPr>
          <w:rFonts w:ascii="Garamond" w:hAnsi="Garamond"/>
        </w:rPr>
        <w:t>p</w:t>
      </w:r>
      <w:r w:rsidRPr="006101E0">
        <w:rPr>
          <w:rFonts w:ascii="Garamond" w:hAnsi="Garamond"/>
        </w:rPr>
        <w:t xml:space="preserve">rocess should be </w:t>
      </w:r>
      <w:r w:rsidR="000F6473" w:rsidRPr="006101E0">
        <w:rPr>
          <w:rFonts w:ascii="Garamond" w:hAnsi="Garamond"/>
        </w:rPr>
        <w:t xml:space="preserve">initiated well in advance of any registration period to allow for required processing time. </w:t>
      </w:r>
      <w:r w:rsidRPr="006101E0">
        <w:rPr>
          <w:rFonts w:ascii="Garamond" w:hAnsi="Garamond"/>
        </w:rPr>
        <w:t xml:space="preserve"> Please keep a copy of the completed form for your records.</w:t>
      </w:r>
    </w:p>
    <w:p w:rsidR="005A5F21" w:rsidRPr="006101E0" w:rsidRDefault="005A5F21" w:rsidP="00670595">
      <w:pPr>
        <w:ind w:left="360"/>
        <w:jc w:val="both"/>
        <w:rPr>
          <w:rFonts w:ascii="Garamond" w:hAnsi="Garamond"/>
        </w:rPr>
      </w:pPr>
    </w:p>
    <w:p w:rsidR="003C594B" w:rsidRPr="006101E0" w:rsidRDefault="003C594B" w:rsidP="003C594B">
      <w:pPr>
        <w:numPr>
          <w:ilvl w:val="0"/>
          <w:numId w:val="3"/>
        </w:numPr>
        <w:jc w:val="both"/>
        <w:rPr>
          <w:rFonts w:ascii="Garamond" w:hAnsi="Garamond"/>
        </w:rPr>
      </w:pPr>
      <w:r w:rsidRPr="006101E0">
        <w:rPr>
          <w:rFonts w:ascii="Garamond" w:hAnsi="Garamond"/>
        </w:rPr>
        <w:t xml:space="preserve">Complete </w:t>
      </w:r>
      <w:r w:rsidR="00C70EEF" w:rsidRPr="006101E0">
        <w:rPr>
          <w:rFonts w:ascii="Garamond" w:hAnsi="Garamond"/>
          <w:b/>
        </w:rPr>
        <w:t xml:space="preserve">all the fields in </w:t>
      </w:r>
      <w:r w:rsidRPr="006101E0">
        <w:rPr>
          <w:rFonts w:ascii="Garamond" w:hAnsi="Garamond"/>
          <w:b/>
        </w:rPr>
        <w:t xml:space="preserve">the student information section and sign </w:t>
      </w:r>
      <w:r w:rsidR="00C70EEF" w:rsidRPr="006101E0">
        <w:rPr>
          <w:rFonts w:ascii="Garamond" w:hAnsi="Garamond"/>
          <w:b/>
        </w:rPr>
        <w:t xml:space="preserve">the </w:t>
      </w:r>
      <w:r w:rsidRPr="006101E0">
        <w:rPr>
          <w:rFonts w:ascii="Garamond" w:hAnsi="Garamond"/>
          <w:b/>
        </w:rPr>
        <w:t>form</w:t>
      </w:r>
      <w:r w:rsidRPr="006101E0">
        <w:rPr>
          <w:rFonts w:ascii="Garamond" w:hAnsi="Garamond"/>
        </w:rPr>
        <w:t>.</w:t>
      </w:r>
    </w:p>
    <w:p w:rsidR="003C594B" w:rsidRPr="006101E0" w:rsidRDefault="00FE5FC6" w:rsidP="003C594B">
      <w:pPr>
        <w:numPr>
          <w:ilvl w:val="0"/>
          <w:numId w:val="3"/>
        </w:numPr>
        <w:jc w:val="both"/>
        <w:rPr>
          <w:rFonts w:ascii="Garamond" w:hAnsi="Garamond"/>
        </w:rPr>
      </w:pPr>
      <w:r w:rsidRPr="006101E0">
        <w:rPr>
          <w:rFonts w:ascii="Garamond" w:hAnsi="Garamond"/>
        </w:rPr>
        <w:t>Bring the form and</w:t>
      </w:r>
      <w:r w:rsidR="003C594B" w:rsidRPr="006101E0">
        <w:rPr>
          <w:rFonts w:ascii="Garamond" w:hAnsi="Garamond"/>
        </w:rPr>
        <w:t xml:space="preserve"> </w:t>
      </w:r>
      <w:r w:rsidRPr="006101E0">
        <w:rPr>
          <w:rFonts w:ascii="Garamond" w:hAnsi="Garamond"/>
        </w:rPr>
        <w:t xml:space="preserve">meet with </w:t>
      </w:r>
      <w:r w:rsidR="003C594B" w:rsidRPr="006101E0">
        <w:rPr>
          <w:rFonts w:ascii="Garamond" w:hAnsi="Garamond"/>
        </w:rPr>
        <w:t>the Department Chair</w:t>
      </w:r>
      <w:r w:rsidR="004730AD" w:rsidRPr="006101E0">
        <w:rPr>
          <w:rFonts w:ascii="Garamond" w:hAnsi="Garamond"/>
        </w:rPr>
        <w:t>/Executive Director/Coordinator</w:t>
      </w:r>
      <w:r w:rsidR="003C594B" w:rsidRPr="006101E0">
        <w:rPr>
          <w:rFonts w:ascii="Garamond" w:hAnsi="Garamond"/>
        </w:rPr>
        <w:t xml:space="preserve"> of the major into which you want</w:t>
      </w:r>
      <w:r w:rsidR="004730AD" w:rsidRPr="006101E0">
        <w:rPr>
          <w:rFonts w:ascii="Garamond" w:hAnsi="Garamond"/>
        </w:rPr>
        <w:t xml:space="preserve"> to be admitted for the </w:t>
      </w:r>
      <w:r w:rsidR="003C594B" w:rsidRPr="006101E0">
        <w:rPr>
          <w:rFonts w:ascii="Garamond" w:hAnsi="Garamond"/>
        </w:rPr>
        <w:t>signatur</w:t>
      </w:r>
      <w:r w:rsidR="004730AD" w:rsidRPr="006101E0">
        <w:rPr>
          <w:rFonts w:ascii="Garamond" w:hAnsi="Garamond"/>
        </w:rPr>
        <w:t>e approving the change.</w:t>
      </w:r>
    </w:p>
    <w:p w:rsidR="003C594B" w:rsidRDefault="003C594B" w:rsidP="003C594B">
      <w:pPr>
        <w:numPr>
          <w:ilvl w:val="0"/>
          <w:numId w:val="3"/>
        </w:numPr>
        <w:jc w:val="both"/>
        <w:rPr>
          <w:rFonts w:ascii="Garamond" w:hAnsi="Garamond"/>
        </w:rPr>
      </w:pPr>
      <w:r w:rsidRPr="006101E0">
        <w:rPr>
          <w:rFonts w:ascii="Garamond" w:hAnsi="Garamond"/>
        </w:rPr>
        <w:t xml:space="preserve">Return the </w:t>
      </w:r>
      <w:r w:rsidR="00FE5FC6" w:rsidRPr="006101E0">
        <w:rPr>
          <w:rFonts w:ascii="Garamond" w:hAnsi="Garamond"/>
        </w:rPr>
        <w:t xml:space="preserve">completed </w:t>
      </w:r>
      <w:r w:rsidRPr="006101E0">
        <w:rPr>
          <w:rFonts w:ascii="Garamond" w:hAnsi="Garamond"/>
        </w:rPr>
        <w:t xml:space="preserve">form to the </w:t>
      </w:r>
      <w:r w:rsidR="00332D0E" w:rsidRPr="006101E0">
        <w:rPr>
          <w:rFonts w:ascii="Garamond" w:hAnsi="Garamond"/>
        </w:rPr>
        <w:t>Office of the Registrar</w:t>
      </w:r>
      <w:r w:rsidRPr="006101E0">
        <w:rPr>
          <w:rFonts w:ascii="Garamond" w:hAnsi="Garamond"/>
        </w:rPr>
        <w:t>. You must then seek advisement from faculty in the new major of choice from that point forward.</w:t>
      </w:r>
    </w:p>
    <w:p w:rsidR="0048280A" w:rsidRDefault="0048280A" w:rsidP="003C594B">
      <w:pPr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online program is a degree completion program, not all courses may be offered online.  </w:t>
      </w:r>
    </w:p>
    <w:p w:rsidR="007C7939" w:rsidRPr="006101E0" w:rsidRDefault="007C7939" w:rsidP="003C594B">
      <w:pPr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General Education courses may need to be taken on campus, if not already completed</w:t>
      </w:r>
    </w:p>
    <w:p w:rsidR="005D1DFC" w:rsidRPr="006101E0" w:rsidRDefault="005D1DFC" w:rsidP="007F62B1">
      <w:pPr>
        <w:jc w:val="center"/>
        <w:rPr>
          <w:rFonts w:ascii="Garamond" w:hAnsi="Garamond"/>
          <w:b/>
        </w:rPr>
      </w:pPr>
    </w:p>
    <w:p w:rsidR="007F62B1" w:rsidRPr="006101E0" w:rsidRDefault="007F62B1" w:rsidP="007F62B1">
      <w:pPr>
        <w:jc w:val="center"/>
        <w:rPr>
          <w:rFonts w:ascii="Garamond" w:hAnsi="Garamond"/>
          <w:b/>
          <w:u w:val="single"/>
        </w:rPr>
      </w:pPr>
      <w:r w:rsidRPr="006101E0">
        <w:rPr>
          <w:rFonts w:ascii="Garamond" w:hAnsi="Garamond"/>
          <w:b/>
          <w:caps/>
          <w:u w:val="single"/>
        </w:rPr>
        <w:t>Student completes this section</w:t>
      </w:r>
      <w:r w:rsidRPr="006101E0">
        <w:rPr>
          <w:rFonts w:ascii="Garamond" w:hAnsi="Garamond"/>
          <w:b/>
          <w:u w:val="single"/>
        </w:rPr>
        <w:t>:</w:t>
      </w:r>
    </w:p>
    <w:p w:rsidR="007F62B1" w:rsidRPr="006101E0" w:rsidRDefault="007F62B1" w:rsidP="00F45FE8">
      <w:pPr>
        <w:jc w:val="center"/>
        <w:rPr>
          <w:rFonts w:ascii="Garamond" w:hAnsi="Garamond"/>
          <w:b/>
          <w:caps/>
        </w:rPr>
      </w:pPr>
      <w:r w:rsidRPr="006101E0">
        <w:rPr>
          <w:rFonts w:ascii="Garamond" w:hAnsi="Garamond"/>
          <w:b/>
          <w:caps/>
        </w:rPr>
        <w:t>please print</w:t>
      </w:r>
      <w:r w:rsidR="005D1DFC" w:rsidRPr="006101E0">
        <w:rPr>
          <w:rFonts w:ascii="Garamond" w:hAnsi="Garamond"/>
          <w:b/>
          <w:caps/>
        </w:rPr>
        <w:t xml:space="preserve"> CLEARLY</w:t>
      </w:r>
    </w:p>
    <w:p w:rsidR="0070208A" w:rsidRPr="006101E0" w:rsidRDefault="0070208A" w:rsidP="00F45FE8">
      <w:pPr>
        <w:jc w:val="center"/>
        <w:rPr>
          <w:rFonts w:ascii="Garamond" w:hAnsi="Garamond"/>
          <w:b/>
          <w:caps/>
        </w:rPr>
      </w:pPr>
    </w:p>
    <w:p w:rsidR="00E354DB" w:rsidRPr="006101E0" w:rsidRDefault="00E354DB" w:rsidP="00E354DB">
      <w:pPr>
        <w:rPr>
          <w:rFonts w:ascii="Garamond" w:hAnsi="Garamond"/>
        </w:rPr>
      </w:pPr>
      <w:r w:rsidRPr="006101E0">
        <w:rPr>
          <w:rFonts w:ascii="Garamond" w:hAnsi="Garamond"/>
        </w:rPr>
        <w:t>Student ID #:__</w:t>
      </w:r>
      <w:r w:rsidR="007C7939">
        <w:rPr>
          <w:rFonts w:ascii="Garamond" w:hAnsi="Garamond"/>
        </w:rPr>
        <w:t>_________________</w:t>
      </w:r>
      <w:proofErr w:type="spellStart"/>
      <w:r w:rsidR="007C7939">
        <w:rPr>
          <w:rFonts w:ascii="Garamond" w:hAnsi="Garamond"/>
        </w:rPr>
        <w:t>Ph</w:t>
      </w:r>
      <w:proofErr w:type="spellEnd"/>
      <w:r w:rsidR="007C7939">
        <w:rPr>
          <w:rFonts w:ascii="Garamond" w:hAnsi="Garamond"/>
        </w:rPr>
        <w:t># _________________Kean E-</w:t>
      </w:r>
      <w:r w:rsidRPr="006101E0">
        <w:rPr>
          <w:rFonts w:ascii="Garamond" w:hAnsi="Garamond"/>
        </w:rPr>
        <w:t>mail:___________________</w:t>
      </w:r>
      <w:r w:rsidR="007C7939">
        <w:rPr>
          <w:rFonts w:ascii="Garamond" w:hAnsi="Garamond"/>
        </w:rPr>
        <w:t>_________</w:t>
      </w:r>
    </w:p>
    <w:p w:rsidR="00E354DB" w:rsidRPr="006101E0" w:rsidRDefault="00E354DB" w:rsidP="00E354DB">
      <w:pPr>
        <w:rPr>
          <w:rFonts w:ascii="Garamond" w:hAnsi="Garamond"/>
        </w:rPr>
      </w:pPr>
    </w:p>
    <w:p w:rsidR="00E354DB" w:rsidRPr="006101E0" w:rsidRDefault="00E354DB" w:rsidP="00E354DB">
      <w:pPr>
        <w:rPr>
          <w:rFonts w:ascii="Garamond" w:hAnsi="Garamond"/>
        </w:rPr>
      </w:pPr>
      <w:r w:rsidRPr="006101E0">
        <w:rPr>
          <w:rFonts w:ascii="Garamond" w:hAnsi="Garamond"/>
        </w:rPr>
        <w:t>Name</w:t>
      </w:r>
      <w:proofErr w:type="gramStart"/>
      <w:r w:rsidRPr="006101E0">
        <w:rPr>
          <w:rFonts w:ascii="Garamond" w:hAnsi="Garamond"/>
        </w:rPr>
        <w:t>:_</w:t>
      </w:r>
      <w:proofErr w:type="gramEnd"/>
      <w:r w:rsidRPr="006101E0">
        <w:rPr>
          <w:rFonts w:ascii="Garamond" w:hAnsi="Garamond"/>
        </w:rPr>
        <w:t>___________________________________________________________________</w:t>
      </w:r>
      <w:r w:rsidR="007C7939">
        <w:rPr>
          <w:rFonts w:ascii="Garamond" w:hAnsi="Garamond"/>
        </w:rPr>
        <w:t>_______________</w:t>
      </w:r>
    </w:p>
    <w:p w:rsidR="00E354DB" w:rsidRPr="006101E0" w:rsidRDefault="00E354DB" w:rsidP="00E354DB">
      <w:pPr>
        <w:rPr>
          <w:rFonts w:ascii="Garamond" w:hAnsi="Garamond"/>
        </w:rPr>
      </w:pPr>
    </w:p>
    <w:p w:rsidR="0048280A" w:rsidRDefault="0048280A" w:rsidP="00E354DB">
      <w:pPr>
        <w:rPr>
          <w:rFonts w:ascii="Garamond" w:hAnsi="Garamond"/>
        </w:rPr>
      </w:pPr>
      <w:r>
        <w:rPr>
          <w:rFonts w:ascii="Garamond" w:hAnsi="Garamond"/>
        </w:rPr>
        <w:t xml:space="preserve">Primary Program: (please circle)       Criminal Justice (BA)                            Nursing BSN </w:t>
      </w:r>
    </w:p>
    <w:p w:rsidR="0048280A" w:rsidRDefault="0048280A" w:rsidP="0048280A">
      <w:pPr>
        <w:ind w:left="2160" w:firstLine="720"/>
        <w:rPr>
          <w:rFonts w:ascii="Garamond" w:hAnsi="Garamond"/>
        </w:rPr>
      </w:pPr>
      <w:r>
        <w:rPr>
          <w:rFonts w:ascii="Garamond" w:hAnsi="Garamond"/>
        </w:rPr>
        <w:t xml:space="preserve">  Management-General Business (BS)   Educational Administration (MA)</w:t>
      </w:r>
    </w:p>
    <w:p w:rsidR="0048280A" w:rsidRDefault="0048280A" w:rsidP="0048280A">
      <w:pPr>
        <w:ind w:left="2160" w:firstLine="720"/>
        <w:rPr>
          <w:rFonts w:ascii="Garamond" w:hAnsi="Garamond"/>
        </w:rPr>
      </w:pPr>
    </w:p>
    <w:p w:rsidR="00E354DB" w:rsidRDefault="007C5034" w:rsidP="00E354DB">
      <w:pPr>
        <w:rPr>
          <w:rFonts w:ascii="Garamond" w:hAnsi="Garamond"/>
        </w:rPr>
      </w:pPr>
      <w:r w:rsidRPr="006101E0">
        <w:rPr>
          <w:rFonts w:ascii="Garamond" w:hAnsi="Garamond"/>
        </w:rPr>
        <w:t>How many completed credits do you have? _________________</w:t>
      </w:r>
    </w:p>
    <w:p w:rsidR="0048280A" w:rsidRPr="006101E0" w:rsidRDefault="0048280A" w:rsidP="00E354DB">
      <w:pPr>
        <w:rPr>
          <w:rFonts w:ascii="Garamond" w:hAnsi="Garamond"/>
        </w:rPr>
      </w:pPr>
    </w:p>
    <w:p w:rsidR="00E354DB" w:rsidRDefault="00E354DB" w:rsidP="00E354DB">
      <w:pPr>
        <w:rPr>
          <w:rFonts w:ascii="Garamond" w:hAnsi="Garamond"/>
        </w:rPr>
      </w:pPr>
      <w:r w:rsidRPr="006101E0">
        <w:rPr>
          <w:rFonts w:ascii="Garamond" w:hAnsi="Garamond"/>
          <w:b/>
        </w:rPr>
        <w:t>Student’s Signature</w:t>
      </w:r>
      <w:r w:rsidRPr="006101E0">
        <w:rPr>
          <w:rFonts w:ascii="Garamond" w:hAnsi="Garamond"/>
        </w:rPr>
        <w:t>: ______________________________________________ Date: ____________________</w:t>
      </w:r>
    </w:p>
    <w:p w:rsidR="0048280A" w:rsidRDefault="0048280A" w:rsidP="00E354DB">
      <w:pPr>
        <w:rPr>
          <w:rFonts w:ascii="Garamond" w:hAnsi="Garamond"/>
        </w:rPr>
      </w:pPr>
    </w:p>
    <w:p w:rsidR="0048280A" w:rsidRDefault="0048280A" w:rsidP="00E354DB">
      <w:pPr>
        <w:rPr>
          <w:rFonts w:ascii="Garamond" w:hAnsi="Garamond"/>
        </w:rPr>
      </w:pPr>
    </w:p>
    <w:p w:rsidR="0048280A" w:rsidRDefault="0048280A" w:rsidP="00E354DB">
      <w:pPr>
        <w:rPr>
          <w:rFonts w:ascii="Garamond" w:hAnsi="Garamond"/>
        </w:rPr>
      </w:pPr>
    </w:p>
    <w:p w:rsidR="0048280A" w:rsidRDefault="0048280A" w:rsidP="00E354DB">
      <w:pPr>
        <w:rPr>
          <w:rFonts w:ascii="Garamond" w:hAnsi="Garamond"/>
        </w:rPr>
      </w:pPr>
    </w:p>
    <w:p w:rsidR="0048280A" w:rsidRDefault="0048280A" w:rsidP="00E354DB">
      <w:pPr>
        <w:rPr>
          <w:rFonts w:ascii="Garamond" w:hAnsi="Garamond"/>
        </w:rPr>
      </w:pPr>
    </w:p>
    <w:p w:rsidR="0048280A" w:rsidRPr="006101E0" w:rsidRDefault="0048280A" w:rsidP="00E354DB">
      <w:pPr>
        <w:rPr>
          <w:rFonts w:ascii="Garamond" w:hAnsi="Garamond"/>
        </w:rPr>
      </w:pPr>
    </w:p>
    <w:p w:rsidR="00E354DB" w:rsidRPr="006101E0" w:rsidRDefault="00E354DB" w:rsidP="00E354DB">
      <w:pPr>
        <w:pBdr>
          <w:bottom w:val="single" w:sz="4" w:space="1" w:color="auto"/>
        </w:pBdr>
        <w:rPr>
          <w:rFonts w:ascii="Garamond" w:hAnsi="Garamond"/>
        </w:rPr>
      </w:pPr>
    </w:p>
    <w:p w:rsidR="00E354DB" w:rsidRPr="006101E0" w:rsidRDefault="00E354DB" w:rsidP="00E354DB">
      <w:pPr>
        <w:jc w:val="center"/>
        <w:rPr>
          <w:rFonts w:ascii="Garamond" w:hAnsi="Garamond"/>
          <w:b/>
          <w:u w:val="single"/>
        </w:rPr>
      </w:pPr>
      <w:r w:rsidRPr="006101E0">
        <w:rPr>
          <w:rFonts w:ascii="Garamond" w:hAnsi="Garamond"/>
          <w:b/>
          <w:u w:val="single"/>
        </w:rPr>
        <w:t>FACULTY COMPLETES THIS SECTION</w:t>
      </w:r>
      <w:r w:rsidR="00C27D7E" w:rsidRPr="006101E0">
        <w:rPr>
          <w:rFonts w:ascii="Garamond" w:hAnsi="Garamond"/>
          <w:b/>
          <w:u w:val="single"/>
        </w:rPr>
        <w:t xml:space="preserve"> WITH STUDENT</w:t>
      </w:r>
      <w:r w:rsidRPr="006101E0">
        <w:rPr>
          <w:rFonts w:ascii="Garamond" w:hAnsi="Garamond"/>
          <w:b/>
          <w:u w:val="single"/>
        </w:rPr>
        <w:t>:</w:t>
      </w:r>
    </w:p>
    <w:p w:rsidR="00E354DB" w:rsidRPr="006101E0" w:rsidRDefault="00E354DB" w:rsidP="00E354DB">
      <w:pPr>
        <w:rPr>
          <w:rFonts w:ascii="Garamond" w:hAnsi="Garamond"/>
        </w:rPr>
      </w:pPr>
    </w:p>
    <w:p w:rsidR="00E354DB" w:rsidRPr="006101E0" w:rsidRDefault="00E354DB" w:rsidP="00E354DB">
      <w:pPr>
        <w:ind w:right="180"/>
        <w:rPr>
          <w:rFonts w:ascii="Garamond" w:hAnsi="Garamond"/>
        </w:rPr>
      </w:pPr>
      <w:bookmarkStart w:id="1" w:name="OLE_LINK1"/>
      <w:bookmarkStart w:id="2" w:name="OLE_LINK2"/>
    </w:p>
    <w:p w:rsidR="00E354DB" w:rsidRPr="0048280A" w:rsidRDefault="00E354DB" w:rsidP="00E354DB">
      <w:pPr>
        <w:rPr>
          <w:rFonts w:ascii="Garamond" w:hAnsi="Garamond"/>
        </w:rPr>
      </w:pPr>
      <w:r w:rsidRPr="0048280A">
        <w:rPr>
          <w:rFonts w:ascii="Garamond" w:hAnsi="Garamond"/>
          <w:b/>
        </w:rPr>
        <w:t>Major Chair/</w:t>
      </w:r>
      <w:proofErr w:type="spellStart"/>
      <w:r w:rsidRPr="0048280A">
        <w:rPr>
          <w:rFonts w:ascii="Garamond" w:hAnsi="Garamond"/>
          <w:b/>
        </w:rPr>
        <w:t>Exec.Dir</w:t>
      </w:r>
      <w:proofErr w:type="spellEnd"/>
      <w:r w:rsidRPr="0048280A">
        <w:rPr>
          <w:rFonts w:ascii="Garamond" w:hAnsi="Garamond"/>
          <w:b/>
        </w:rPr>
        <w:t>/Coordinator Signature</w:t>
      </w:r>
      <w:r w:rsidR="007C7939">
        <w:rPr>
          <w:rFonts w:ascii="Garamond" w:hAnsi="Garamond"/>
        </w:rPr>
        <w:t>: _________________________________</w:t>
      </w:r>
      <w:r w:rsidRPr="0048280A">
        <w:rPr>
          <w:rFonts w:ascii="Garamond" w:hAnsi="Garamond"/>
        </w:rPr>
        <w:t>Date: ___________</w:t>
      </w:r>
    </w:p>
    <w:bookmarkEnd w:id="1"/>
    <w:bookmarkEnd w:id="2"/>
    <w:p w:rsidR="00E354DB" w:rsidRPr="0048280A" w:rsidRDefault="00E354DB" w:rsidP="00E354DB">
      <w:pPr>
        <w:rPr>
          <w:rFonts w:ascii="Garamond" w:hAnsi="Garamond"/>
        </w:rPr>
      </w:pPr>
    </w:p>
    <w:p w:rsidR="00E354DB" w:rsidRPr="0048280A" w:rsidRDefault="004E71FE" w:rsidP="00E354DB">
      <w:pPr>
        <w:rPr>
          <w:rFonts w:ascii="Garamond" w:hAnsi="Garamond"/>
        </w:rPr>
      </w:pPr>
      <w:r w:rsidRPr="0048280A">
        <w:rPr>
          <w:rFonts w:ascii="Garamond" w:hAnsi="Garamond"/>
        </w:rPr>
        <w:t>Dean Signature</w:t>
      </w:r>
      <w:proofErr w:type="gramStart"/>
      <w:r w:rsidRPr="0048280A">
        <w:rPr>
          <w:rFonts w:ascii="Garamond" w:hAnsi="Garamond"/>
        </w:rPr>
        <w:t>:_</w:t>
      </w:r>
      <w:proofErr w:type="gramEnd"/>
      <w:r w:rsidRPr="0048280A">
        <w:rPr>
          <w:rFonts w:ascii="Garamond" w:hAnsi="Garamond"/>
        </w:rPr>
        <w:t>________________________________________________________</w:t>
      </w:r>
      <w:r w:rsidR="007C7939">
        <w:rPr>
          <w:rFonts w:ascii="Garamond" w:hAnsi="Garamond"/>
        </w:rPr>
        <w:t>____Date:___________</w:t>
      </w:r>
    </w:p>
    <w:p w:rsidR="004E71FE" w:rsidRPr="0048280A" w:rsidRDefault="004E71FE" w:rsidP="00E354DB">
      <w:pPr>
        <w:rPr>
          <w:rFonts w:ascii="Garamond" w:hAnsi="Garamond"/>
        </w:rPr>
      </w:pPr>
    </w:p>
    <w:p w:rsidR="004E71FE" w:rsidRPr="0048280A" w:rsidRDefault="004E71FE" w:rsidP="00E354DB">
      <w:pPr>
        <w:rPr>
          <w:rFonts w:ascii="Garamond" w:hAnsi="Garamond"/>
        </w:rPr>
      </w:pPr>
      <w:r w:rsidRPr="0048280A">
        <w:rPr>
          <w:rFonts w:ascii="Garamond" w:hAnsi="Garamond"/>
        </w:rPr>
        <w:t>Office of the Vice President of Academic Affairs - Kean Hall 107 Signature</w:t>
      </w:r>
      <w:proofErr w:type="gramStart"/>
      <w:r w:rsidRPr="0048280A">
        <w:rPr>
          <w:rFonts w:ascii="Garamond" w:hAnsi="Garamond"/>
        </w:rPr>
        <w:t>:_</w:t>
      </w:r>
      <w:proofErr w:type="gramEnd"/>
      <w:r w:rsidRPr="0048280A">
        <w:rPr>
          <w:rFonts w:ascii="Garamond" w:hAnsi="Garamond"/>
        </w:rPr>
        <w:t>_______________________________________________________</w:t>
      </w:r>
      <w:r w:rsidR="007C7939">
        <w:rPr>
          <w:rFonts w:ascii="Garamond" w:hAnsi="Garamond"/>
        </w:rPr>
        <w:t>__________</w:t>
      </w:r>
      <w:r w:rsidRPr="0048280A">
        <w:rPr>
          <w:rFonts w:ascii="Garamond" w:hAnsi="Garamond"/>
        </w:rPr>
        <w:t>Date:_________</w:t>
      </w:r>
      <w:r w:rsidR="007C7939">
        <w:rPr>
          <w:rFonts w:ascii="Garamond" w:hAnsi="Garamond"/>
        </w:rPr>
        <w:t>__</w:t>
      </w:r>
    </w:p>
    <w:p w:rsidR="00E354DB" w:rsidRPr="006101E0" w:rsidRDefault="00E354DB" w:rsidP="00E354DB">
      <w:pPr>
        <w:rPr>
          <w:rFonts w:ascii="Garamond" w:hAnsi="Garamond"/>
        </w:rPr>
      </w:pPr>
      <w:bookmarkStart w:id="3" w:name="OLE_LINK3"/>
      <w:bookmarkStart w:id="4" w:name="OLE_LINK4"/>
    </w:p>
    <w:p w:rsidR="00E354DB" w:rsidRPr="006101E0" w:rsidRDefault="00E354DB" w:rsidP="00E354DB">
      <w:pPr>
        <w:ind w:right="180"/>
        <w:rPr>
          <w:rFonts w:ascii="Garamond" w:hAnsi="Garamond"/>
        </w:rPr>
      </w:pPr>
    </w:p>
    <w:bookmarkEnd w:id="3"/>
    <w:bookmarkEnd w:id="4"/>
    <w:p w:rsidR="00E354DB" w:rsidRPr="006101E0" w:rsidRDefault="00E354DB" w:rsidP="00E354DB">
      <w:pPr>
        <w:ind w:right="180"/>
        <w:rPr>
          <w:rFonts w:ascii="Garamond" w:hAnsi="Garamond"/>
        </w:rPr>
      </w:pPr>
    </w:p>
    <w:p w:rsidR="00E354DB" w:rsidRPr="006101E0" w:rsidRDefault="00E354DB" w:rsidP="00E354DB">
      <w:pPr>
        <w:ind w:right="180"/>
        <w:rPr>
          <w:rFonts w:ascii="Garamond" w:hAnsi="Garamond"/>
        </w:rPr>
      </w:pPr>
    </w:p>
    <w:p w:rsidR="005522DC" w:rsidRPr="008F224E" w:rsidRDefault="006101E0" w:rsidP="005522DC">
      <w:pPr>
        <w:rPr>
          <w:b/>
          <w:color w:val="000000" w:themeColor="text1"/>
          <w:sz w:val="16"/>
          <w:szCs w:val="16"/>
        </w:rPr>
        <w:sectPr w:rsidR="005522DC" w:rsidRPr="008F224E" w:rsidSect="005522DC">
          <w:footerReference w:type="default" r:id="rId9"/>
          <w:type w:val="continuous"/>
          <w:pgSz w:w="12240" w:h="15840" w:code="1"/>
          <w:pgMar w:top="288" w:right="720" w:bottom="288" w:left="720" w:header="720" w:footer="720" w:gutter="0"/>
          <w:cols w:space="540"/>
          <w:vAlign w:val="center"/>
          <w:docGrid w:linePitch="36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522DC" w:rsidRPr="008F224E" w:rsidRDefault="005522DC" w:rsidP="005522DC">
      <w:pPr>
        <w:rPr>
          <w:b/>
          <w:color w:val="000000" w:themeColor="text1"/>
          <w:sz w:val="16"/>
          <w:szCs w:val="16"/>
        </w:rPr>
      </w:pPr>
    </w:p>
    <w:p w:rsidR="005522DC" w:rsidRDefault="005522DC" w:rsidP="005522DC">
      <w:pPr>
        <w:rPr>
          <w:b/>
          <w:color w:val="000000" w:themeColor="text1"/>
          <w:sz w:val="16"/>
          <w:szCs w:val="16"/>
          <w:u w:val="single"/>
        </w:rPr>
      </w:pPr>
    </w:p>
    <w:p w:rsidR="005522DC" w:rsidRPr="00DC0581" w:rsidRDefault="005522DC" w:rsidP="005522DC">
      <w:pPr>
        <w:rPr>
          <w:color w:val="000000" w:themeColor="text1"/>
          <w:sz w:val="16"/>
          <w:szCs w:val="16"/>
        </w:rPr>
      </w:pPr>
    </w:p>
    <w:p w:rsidR="005522DC" w:rsidRDefault="005522DC" w:rsidP="005522DC">
      <w:pPr>
        <w:ind w:left="720" w:hanging="720"/>
        <w:rPr>
          <w:color w:val="000000" w:themeColor="text1"/>
          <w:sz w:val="16"/>
          <w:szCs w:val="16"/>
        </w:rPr>
        <w:sectPr w:rsidR="005522DC" w:rsidSect="005522DC">
          <w:type w:val="continuous"/>
          <w:pgSz w:w="12240" w:h="15840" w:code="1"/>
          <w:pgMar w:top="288" w:right="720" w:bottom="288" w:left="720" w:header="720" w:footer="720" w:gutter="0"/>
          <w:cols w:num="2" w:space="346"/>
          <w:vAlign w:val="center"/>
          <w:docGrid w:linePitch="360"/>
        </w:sectPr>
      </w:pPr>
    </w:p>
    <w:p w:rsidR="005522DC" w:rsidRPr="00713A2A" w:rsidRDefault="005522DC" w:rsidP="005522DC">
      <w:pPr>
        <w:rPr>
          <w:color w:val="000000" w:themeColor="text1"/>
          <w:sz w:val="16"/>
          <w:szCs w:val="16"/>
        </w:rPr>
      </w:pPr>
    </w:p>
    <w:p w:rsidR="00D5456B" w:rsidRPr="00EC20C6" w:rsidRDefault="005522DC" w:rsidP="005522DC">
      <w:pPr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</w:p>
    <w:sectPr w:rsidR="00D5456B" w:rsidRPr="00EC20C6" w:rsidSect="00380B5D">
      <w:type w:val="continuous"/>
      <w:pgSz w:w="12240" w:h="15840" w:code="1"/>
      <w:pgMar w:top="288" w:right="720" w:bottom="288" w:left="720" w:header="720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FD" w:rsidRDefault="000D2EFD">
      <w:r>
        <w:separator/>
      </w:r>
    </w:p>
  </w:endnote>
  <w:endnote w:type="continuationSeparator" w:id="0">
    <w:p w:rsidR="000D2EFD" w:rsidRDefault="000D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DC" w:rsidRPr="001C52BC" w:rsidRDefault="005522DC">
    <w:pPr>
      <w:pStyle w:val="Footer"/>
      <w:rPr>
        <w:b/>
        <w:sz w:val="16"/>
        <w:szCs w:val="16"/>
      </w:rPr>
    </w:pPr>
    <w:r w:rsidRPr="001C52BC">
      <w:ptab w:relativeTo="margin" w:alignment="center" w:leader="none"/>
    </w:r>
    <w:r w:rsidRPr="001C52BC">
      <w:ptab w:relativeTo="margin" w:alignment="right" w:leader="none"/>
    </w:r>
    <w:r w:rsidRPr="001C52BC">
      <w:rPr>
        <w:b/>
        <w:sz w:val="16"/>
        <w:szCs w:val="16"/>
      </w:rPr>
      <w:t xml:space="preserve"> </w:t>
    </w:r>
    <w:r w:rsidR="007C7939">
      <w:rPr>
        <w:b/>
        <w:sz w:val="16"/>
        <w:szCs w:val="16"/>
      </w:rPr>
      <w:t>December</w:t>
    </w:r>
    <w:r w:rsidRPr="001C52BC">
      <w:rPr>
        <w:b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FD" w:rsidRDefault="000D2EFD">
      <w:r>
        <w:separator/>
      </w:r>
    </w:p>
  </w:footnote>
  <w:footnote w:type="continuationSeparator" w:id="0">
    <w:p w:rsidR="000D2EFD" w:rsidRDefault="000D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D5C36"/>
    <w:multiLevelType w:val="hybridMultilevel"/>
    <w:tmpl w:val="B074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9C65A3"/>
    <w:multiLevelType w:val="hybridMultilevel"/>
    <w:tmpl w:val="E52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E2876"/>
    <w:multiLevelType w:val="hybridMultilevel"/>
    <w:tmpl w:val="01F20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8033F3"/>
    <w:multiLevelType w:val="hybridMultilevel"/>
    <w:tmpl w:val="4948C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F3"/>
    <w:rsid w:val="00004DF2"/>
    <w:rsid w:val="0001739C"/>
    <w:rsid w:val="0004033D"/>
    <w:rsid w:val="00046017"/>
    <w:rsid w:val="00062D04"/>
    <w:rsid w:val="00077488"/>
    <w:rsid w:val="00097899"/>
    <w:rsid w:val="000A5A8B"/>
    <w:rsid w:val="000C5081"/>
    <w:rsid w:val="000C5B65"/>
    <w:rsid w:val="000C6E82"/>
    <w:rsid w:val="000D2EFD"/>
    <w:rsid w:val="000D7D08"/>
    <w:rsid w:val="000E2769"/>
    <w:rsid w:val="000E6429"/>
    <w:rsid w:val="000F6473"/>
    <w:rsid w:val="001021A4"/>
    <w:rsid w:val="00124A29"/>
    <w:rsid w:val="00133703"/>
    <w:rsid w:val="00140D01"/>
    <w:rsid w:val="0014295B"/>
    <w:rsid w:val="00144606"/>
    <w:rsid w:val="00153F30"/>
    <w:rsid w:val="00154BFF"/>
    <w:rsid w:val="00154E7B"/>
    <w:rsid w:val="0016033C"/>
    <w:rsid w:val="0016668E"/>
    <w:rsid w:val="00170E61"/>
    <w:rsid w:val="00171AE7"/>
    <w:rsid w:val="00184310"/>
    <w:rsid w:val="001A1D6C"/>
    <w:rsid w:val="001A2E15"/>
    <w:rsid w:val="001C52BC"/>
    <w:rsid w:val="001C54F4"/>
    <w:rsid w:val="001D6C63"/>
    <w:rsid w:val="001F621D"/>
    <w:rsid w:val="002016D3"/>
    <w:rsid w:val="002333CD"/>
    <w:rsid w:val="002351D3"/>
    <w:rsid w:val="002372B2"/>
    <w:rsid w:val="00245EAF"/>
    <w:rsid w:val="0026008D"/>
    <w:rsid w:val="00277DFF"/>
    <w:rsid w:val="00281406"/>
    <w:rsid w:val="002A0426"/>
    <w:rsid w:val="002A1BF6"/>
    <w:rsid w:val="002B3922"/>
    <w:rsid w:val="002D1259"/>
    <w:rsid w:val="002D44F7"/>
    <w:rsid w:val="002F302C"/>
    <w:rsid w:val="00307F5A"/>
    <w:rsid w:val="00311AA5"/>
    <w:rsid w:val="003131FE"/>
    <w:rsid w:val="00313A14"/>
    <w:rsid w:val="003311C2"/>
    <w:rsid w:val="00332D0E"/>
    <w:rsid w:val="00334021"/>
    <w:rsid w:val="00341F21"/>
    <w:rsid w:val="003514CC"/>
    <w:rsid w:val="003574CD"/>
    <w:rsid w:val="0036104D"/>
    <w:rsid w:val="003716B8"/>
    <w:rsid w:val="00377F5F"/>
    <w:rsid w:val="00380B5D"/>
    <w:rsid w:val="0038424B"/>
    <w:rsid w:val="003A33C4"/>
    <w:rsid w:val="003C594B"/>
    <w:rsid w:val="003E2F7C"/>
    <w:rsid w:val="003E36EB"/>
    <w:rsid w:val="003E5F8A"/>
    <w:rsid w:val="003F06FD"/>
    <w:rsid w:val="004036B5"/>
    <w:rsid w:val="004056EC"/>
    <w:rsid w:val="00427584"/>
    <w:rsid w:val="00436CEE"/>
    <w:rsid w:val="004400B3"/>
    <w:rsid w:val="0044393D"/>
    <w:rsid w:val="004614E6"/>
    <w:rsid w:val="004730AD"/>
    <w:rsid w:val="0048280A"/>
    <w:rsid w:val="004A532D"/>
    <w:rsid w:val="004B54F6"/>
    <w:rsid w:val="004C0DBD"/>
    <w:rsid w:val="004D1BD0"/>
    <w:rsid w:val="004E71FE"/>
    <w:rsid w:val="004F63A6"/>
    <w:rsid w:val="00501D07"/>
    <w:rsid w:val="005033D2"/>
    <w:rsid w:val="005037E4"/>
    <w:rsid w:val="005350CD"/>
    <w:rsid w:val="005522DC"/>
    <w:rsid w:val="005527F6"/>
    <w:rsid w:val="00553D69"/>
    <w:rsid w:val="005603CD"/>
    <w:rsid w:val="00565CB1"/>
    <w:rsid w:val="00570A42"/>
    <w:rsid w:val="00571CE8"/>
    <w:rsid w:val="0057218C"/>
    <w:rsid w:val="005727BC"/>
    <w:rsid w:val="00574439"/>
    <w:rsid w:val="0058471E"/>
    <w:rsid w:val="0058602E"/>
    <w:rsid w:val="0059075D"/>
    <w:rsid w:val="005A5F21"/>
    <w:rsid w:val="005A7B93"/>
    <w:rsid w:val="005B6A4D"/>
    <w:rsid w:val="005D07F2"/>
    <w:rsid w:val="005D1DFC"/>
    <w:rsid w:val="005E1097"/>
    <w:rsid w:val="005F0DB0"/>
    <w:rsid w:val="005F424A"/>
    <w:rsid w:val="005F5481"/>
    <w:rsid w:val="006070B2"/>
    <w:rsid w:val="006101E0"/>
    <w:rsid w:val="00611176"/>
    <w:rsid w:val="00632A08"/>
    <w:rsid w:val="00635BB1"/>
    <w:rsid w:val="00637166"/>
    <w:rsid w:val="0064263B"/>
    <w:rsid w:val="00644D72"/>
    <w:rsid w:val="00656D13"/>
    <w:rsid w:val="00660285"/>
    <w:rsid w:val="0066435F"/>
    <w:rsid w:val="006644E8"/>
    <w:rsid w:val="00665CBE"/>
    <w:rsid w:val="0066670A"/>
    <w:rsid w:val="00670595"/>
    <w:rsid w:val="006758D5"/>
    <w:rsid w:val="006841EA"/>
    <w:rsid w:val="00693825"/>
    <w:rsid w:val="0069519F"/>
    <w:rsid w:val="006A3990"/>
    <w:rsid w:val="006B6CA7"/>
    <w:rsid w:val="006C4A32"/>
    <w:rsid w:val="006E0D2E"/>
    <w:rsid w:val="006E1502"/>
    <w:rsid w:val="006E7D89"/>
    <w:rsid w:val="006F2E1C"/>
    <w:rsid w:val="006F5A36"/>
    <w:rsid w:val="006F65CF"/>
    <w:rsid w:val="0070208A"/>
    <w:rsid w:val="00712FB3"/>
    <w:rsid w:val="00713A2A"/>
    <w:rsid w:val="00713DFB"/>
    <w:rsid w:val="007232EB"/>
    <w:rsid w:val="00747731"/>
    <w:rsid w:val="0075349C"/>
    <w:rsid w:val="007570F6"/>
    <w:rsid w:val="007619A6"/>
    <w:rsid w:val="00765097"/>
    <w:rsid w:val="00777079"/>
    <w:rsid w:val="00786AB2"/>
    <w:rsid w:val="007934D0"/>
    <w:rsid w:val="007934E9"/>
    <w:rsid w:val="007A0DA7"/>
    <w:rsid w:val="007C5034"/>
    <w:rsid w:val="007C7939"/>
    <w:rsid w:val="007E67E4"/>
    <w:rsid w:val="007F62B1"/>
    <w:rsid w:val="007F65FF"/>
    <w:rsid w:val="008032A3"/>
    <w:rsid w:val="008123D7"/>
    <w:rsid w:val="00834D70"/>
    <w:rsid w:val="00840ED5"/>
    <w:rsid w:val="0084407E"/>
    <w:rsid w:val="008501D3"/>
    <w:rsid w:val="00851AC6"/>
    <w:rsid w:val="00866CFD"/>
    <w:rsid w:val="00873A04"/>
    <w:rsid w:val="00877268"/>
    <w:rsid w:val="00895154"/>
    <w:rsid w:val="008961C5"/>
    <w:rsid w:val="00896867"/>
    <w:rsid w:val="00897078"/>
    <w:rsid w:val="008A39CF"/>
    <w:rsid w:val="008C1795"/>
    <w:rsid w:val="008C42E1"/>
    <w:rsid w:val="008D12B1"/>
    <w:rsid w:val="008E25A3"/>
    <w:rsid w:val="008E4B68"/>
    <w:rsid w:val="008F224E"/>
    <w:rsid w:val="008F317C"/>
    <w:rsid w:val="008F79C6"/>
    <w:rsid w:val="00901525"/>
    <w:rsid w:val="0091291B"/>
    <w:rsid w:val="00915632"/>
    <w:rsid w:val="009175C7"/>
    <w:rsid w:val="009318DA"/>
    <w:rsid w:val="00931A72"/>
    <w:rsid w:val="009322F3"/>
    <w:rsid w:val="0096194E"/>
    <w:rsid w:val="00962E4A"/>
    <w:rsid w:val="00964F45"/>
    <w:rsid w:val="009B051A"/>
    <w:rsid w:val="009B6212"/>
    <w:rsid w:val="009C284F"/>
    <w:rsid w:val="009C496D"/>
    <w:rsid w:val="009D635E"/>
    <w:rsid w:val="009F1BCD"/>
    <w:rsid w:val="009F5FDB"/>
    <w:rsid w:val="009F7481"/>
    <w:rsid w:val="00A00D03"/>
    <w:rsid w:val="00A3259F"/>
    <w:rsid w:val="00A53706"/>
    <w:rsid w:val="00A53DFC"/>
    <w:rsid w:val="00A62B11"/>
    <w:rsid w:val="00A6380F"/>
    <w:rsid w:val="00A7234E"/>
    <w:rsid w:val="00AA2874"/>
    <w:rsid w:val="00AA28D1"/>
    <w:rsid w:val="00AB026D"/>
    <w:rsid w:val="00AC5F18"/>
    <w:rsid w:val="00AD28DE"/>
    <w:rsid w:val="00AD714D"/>
    <w:rsid w:val="00B126C2"/>
    <w:rsid w:val="00B17EE7"/>
    <w:rsid w:val="00B27A96"/>
    <w:rsid w:val="00B30642"/>
    <w:rsid w:val="00B31525"/>
    <w:rsid w:val="00B32095"/>
    <w:rsid w:val="00B44076"/>
    <w:rsid w:val="00B5408B"/>
    <w:rsid w:val="00B773A3"/>
    <w:rsid w:val="00B92901"/>
    <w:rsid w:val="00BA38D9"/>
    <w:rsid w:val="00BB1DC7"/>
    <w:rsid w:val="00BB2A3E"/>
    <w:rsid w:val="00BB5711"/>
    <w:rsid w:val="00BC4140"/>
    <w:rsid w:val="00BE4437"/>
    <w:rsid w:val="00BE5DC9"/>
    <w:rsid w:val="00BE7715"/>
    <w:rsid w:val="00BF25F5"/>
    <w:rsid w:val="00BF6C35"/>
    <w:rsid w:val="00C10B7B"/>
    <w:rsid w:val="00C27D7E"/>
    <w:rsid w:val="00C33867"/>
    <w:rsid w:val="00C46A95"/>
    <w:rsid w:val="00C6672C"/>
    <w:rsid w:val="00C70EEF"/>
    <w:rsid w:val="00C8012D"/>
    <w:rsid w:val="00C81446"/>
    <w:rsid w:val="00CA7DF8"/>
    <w:rsid w:val="00CB351B"/>
    <w:rsid w:val="00CB6660"/>
    <w:rsid w:val="00CD2454"/>
    <w:rsid w:val="00CD365A"/>
    <w:rsid w:val="00CE5FFC"/>
    <w:rsid w:val="00CE6DCD"/>
    <w:rsid w:val="00CE78F0"/>
    <w:rsid w:val="00D017F8"/>
    <w:rsid w:val="00D06E7E"/>
    <w:rsid w:val="00D1736E"/>
    <w:rsid w:val="00D308A3"/>
    <w:rsid w:val="00D33B32"/>
    <w:rsid w:val="00D377C0"/>
    <w:rsid w:val="00D401B6"/>
    <w:rsid w:val="00D47E7F"/>
    <w:rsid w:val="00D5456B"/>
    <w:rsid w:val="00D57D9E"/>
    <w:rsid w:val="00D70EA5"/>
    <w:rsid w:val="00D71403"/>
    <w:rsid w:val="00D93CDE"/>
    <w:rsid w:val="00DB5750"/>
    <w:rsid w:val="00DC0581"/>
    <w:rsid w:val="00DC6A81"/>
    <w:rsid w:val="00DD526D"/>
    <w:rsid w:val="00DE0146"/>
    <w:rsid w:val="00DF04B0"/>
    <w:rsid w:val="00E02ECE"/>
    <w:rsid w:val="00E07C84"/>
    <w:rsid w:val="00E239B4"/>
    <w:rsid w:val="00E354DB"/>
    <w:rsid w:val="00E36D6C"/>
    <w:rsid w:val="00E37F22"/>
    <w:rsid w:val="00E53FFF"/>
    <w:rsid w:val="00E560FA"/>
    <w:rsid w:val="00E737E5"/>
    <w:rsid w:val="00E73CFF"/>
    <w:rsid w:val="00E77B58"/>
    <w:rsid w:val="00EA2757"/>
    <w:rsid w:val="00EB47E1"/>
    <w:rsid w:val="00EC20C6"/>
    <w:rsid w:val="00EC5C18"/>
    <w:rsid w:val="00EC7818"/>
    <w:rsid w:val="00EE1B58"/>
    <w:rsid w:val="00EE2694"/>
    <w:rsid w:val="00EF65B9"/>
    <w:rsid w:val="00F03FB9"/>
    <w:rsid w:val="00F137D3"/>
    <w:rsid w:val="00F211A8"/>
    <w:rsid w:val="00F236DD"/>
    <w:rsid w:val="00F4294A"/>
    <w:rsid w:val="00F45FE8"/>
    <w:rsid w:val="00F5253C"/>
    <w:rsid w:val="00F64B8A"/>
    <w:rsid w:val="00F655F2"/>
    <w:rsid w:val="00F67BD2"/>
    <w:rsid w:val="00F714BD"/>
    <w:rsid w:val="00F73DE2"/>
    <w:rsid w:val="00F85F5C"/>
    <w:rsid w:val="00F920FE"/>
    <w:rsid w:val="00F926D0"/>
    <w:rsid w:val="00FA6DC6"/>
    <w:rsid w:val="00FC32F1"/>
    <w:rsid w:val="00FC3431"/>
    <w:rsid w:val="00FD19A4"/>
    <w:rsid w:val="00FD6B58"/>
    <w:rsid w:val="00FE14BA"/>
    <w:rsid w:val="00FE43D3"/>
    <w:rsid w:val="00FE4C0B"/>
    <w:rsid w:val="00FE4C16"/>
    <w:rsid w:val="00FE5FC6"/>
    <w:rsid w:val="00FF246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19152D8-5995-4DC0-8560-9CA88764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6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6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308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08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86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3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DD5C-A3BD-4C87-BACF-AE657217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an University</vt:lpstr>
    </vt:vector>
  </TitlesOfParts>
  <Company>Kean University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n University</dc:title>
  <dc:creator>School of NSN&amp;M - Dean</dc:creator>
  <cp:lastModifiedBy>David Farrokh</cp:lastModifiedBy>
  <cp:revision>2</cp:revision>
  <cp:lastPrinted>2016-10-07T14:21:00Z</cp:lastPrinted>
  <dcterms:created xsi:type="dcterms:W3CDTF">2017-01-24T17:48:00Z</dcterms:created>
  <dcterms:modified xsi:type="dcterms:W3CDTF">2017-01-24T17:48:00Z</dcterms:modified>
</cp:coreProperties>
</file>